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7C288" w14:textId="4C00765F" w:rsidR="00B173B7" w:rsidRDefault="00527BA1" w:rsidP="00B2751F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ТРЕБИТЕЛЬСКИЕ РАСХОДЫ В РАСЧЕТЕ НА ДУШУ </w:t>
      </w:r>
      <w:r w:rsidR="000774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СЕЛЕНИЯ</w:t>
      </w:r>
      <w:proofErr w:type="gramStart"/>
      <w:r w:rsidR="00B163AB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3210E5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,2</w:t>
      </w:r>
      <w:r w:rsidR="00B163AB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)</w:t>
      </w:r>
    </w:p>
    <w:tbl>
      <w:tblPr>
        <w:tblpPr w:leftFromText="180" w:rightFromText="180" w:vertAnchor="text" w:horzAnchor="margin" w:tblpXSpec="center" w:tblpY="401"/>
        <w:tblW w:w="5000" w:type="pct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80"/>
        <w:gridCol w:w="2763"/>
        <w:gridCol w:w="6572"/>
      </w:tblGrid>
      <w:tr w:rsidR="00527BA1" w:rsidRPr="00B663B7" w14:paraId="4E9F1095" w14:textId="77777777" w:rsidTr="00527BA1">
        <w:trPr>
          <w:trHeight w:val="381"/>
        </w:trPr>
        <w:tc>
          <w:tcPr>
            <w:tcW w:w="1510" w:type="pct"/>
            <w:gridSpan w:val="2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14:paraId="4ADED89C" w14:textId="77777777" w:rsidR="00527BA1" w:rsidRPr="00390533" w:rsidRDefault="00527BA1" w:rsidP="0010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490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14:paraId="03397736" w14:textId="52E208A9" w:rsidR="00527BA1" w:rsidRPr="00E006CA" w:rsidRDefault="00527BA1" w:rsidP="00527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vertAlign w:val="superscript"/>
              </w:rPr>
            </w:pPr>
            <w:r w:rsidRPr="00E006C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ублей</w:t>
            </w:r>
          </w:p>
        </w:tc>
      </w:tr>
      <w:tr w:rsidR="00527BA1" w:rsidRPr="00B663B7" w14:paraId="0039F4A3" w14:textId="77777777" w:rsidTr="00527BA1">
        <w:trPr>
          <w:trHeight w:val="247"/>
        </w:trPr>
        <w:tc>
          <w:tcPr>
            <w:tcW w:w="1510" w:type="pct"/>
            <w:gridSpan w:val="2"/>
            <w:tcBorders>
              <w:top w:val="single" w:sz="4" w:space="0" w:color="92CDDC" w:themeColor="accent5" w:themeTint="99"/>
              <w:bottom w:val="single" w:sz="4" w:space="0" w:color="B8CCE4" w:themeColor="accent1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474C064A" w14:textId="1D312B02" w:rsidR="00527BA1" w:rsidRPr="00E006CA" w:rsidRDefault="00527BA1" w:rsidP="00102E9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 w:rsidRPr="00E006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90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2311E2E3" w14:textId="127BFF54" w:rsidR="00527BA1" w:rsidRPr="00BC3BA1" w:rsidRDefault="00527BA1" w:rsidP="002B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6150</w:t>
            </w:r>
          </w:p>
        </w:tc>
      </w:tr>
      <w:tr w:rsidR="00527BA1" w:rsidRPr="00B663B7" w14:paraId="6AAAC6CA" w14:textId="77777777" w:rsidTr="00527BA1">
        <w:trPr>
          <w:trHeight w:val="247"/>
        </w:trPr>
        <w:tc>
          <w:tcPr>
            <w:tcW w:w="1510" w:type="pct"/>
            <w:gridSpan w:val="2"/>
            <w:tcBorders>
              <w:top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4A6AC058" w14:textId="5AF83301" w:rsidR="00527BA1" w:rsidRPr="00E006CA" w:rsidRDefault="00527BA1" w:rsidP="00102E9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006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490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053F5BA0" w14:textId="39FEEEA4" w:rsidR="00527BA1" w:rsidRPr="00BC3BA1" w:rsidRDefault="00527BA1" w:rsidP="0010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3819</w:t>
            </w:r>
          </w:p>
        </w:tc>
      </w:tr>
      <w:tr w:rsidR="00527BA1" w:rsidRPr="00B663B7" w14:paraId="3B7165C8" w14:textId="77777777" w:rsidTr="00527BA1">
        <w:trPr>
          <w:trHeight w:val="247"/>
        </w:trPr>
        <w:tc>
          <w:tcPr>
            <w:tcW w:w="1510" w:type="pct"/>
            <w:gridSpan w:val="2"/>
            <w:tcBorders>
              <w:top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34992008" w14:textId="70CF7BA4" w:rsidR="00527BA1" w:rsidRPr="00E006CA" w:rsidRDefault="00527BA1" w:rsidP="00102E9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006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490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21790995" w14:textId="0415DB1B" w:rsidR="00527BA1" w:rsidRPr="00BC3BA1" w:rsidRDefault="00527BA1" w:rsidP="0010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5402</w:t>
            </w:r>
          </w:p>
        </w:tc>
      </w:tr>
      <w:tr w:rsidR="00527BA1" w:rsidRPr="00B663B7" w14:paraId="49BF55FA" w14:textId="77777777" w:rsidTr="00527BA1">
        <w:trPr>
          <w:trHeight w:val="247"/>
        </w:trPr>
        <w:tc>
          <w:tcPr>
            <w:tcW w:w="1510" w:type="pct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085A7C88" w14:textId="57C45CF9" w:rsidR="00527BA1" w:rsidRPr="00E006CA" w:rsidRDefault="00527BA1" w:rsidP="00102E9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006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90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55F24148" w14:textId="55833FE6" w:rsidR="00527BA1" w:rsidRPr="00BC3BA1" w:rsidRDefault="00527BA1" w:rsidP="00102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498</w:t>
            </w:r>
          </w:p>
        </w:tc>
      </w:tr>
      <w:tr w:rsidR="00527BA1" w:rsidRPr="00B663B7" w14:paraId="4D6C2430" w14:textId="77777777" w:rsidTr="00527BA1">
        <w:trPr>
          <w:trHeight w:val="247"/>
        </w:trPr>
        <w:tc>
          <w:tcPr>
            <w:tcW w:w="1510" w:type="pct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4C522419" w14:textId="248682E7" w:rsidR="00527BA1" w:rsidRPr="00E006CA" w:rsidRDefault="00527BA1" w:rsidP="00102E9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006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490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5B5455CB" w14:textId="0EEF6D5F" w:rsidR="00527BA1" w:rsidRPr="00BC3BA1" w:rsidRDefault="00527BA1" w:rsidP="00CD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6</w:t>
            </w:r>
            <w:r w:rsidR="00CD7A0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3</w:t>
            </w:r>
          </w:p>
        </w:tc>
      </w:tr>
      <w:tr w:rsidR="00527BA1" w:rsidRPr="00B663B7" w14:paraId="6826DF3A" w14:textId="77777777" w:rsidTr="00527BA1">
        <w:trPr>
          <w:trHeight w:val="247"/>
        </w:trPr>
        <w:tc>
          <w:tcPr>
            <w:tcW w:w="1510" w:type="pct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48B51E4D" w14:textId="76F186C0" w:rsidR="00527BA1" w:rsidRPr="00E006CA" w:rsidRDefault="00527BA1" w:rsidP="00102E9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6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90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02C2042D" w14:textId="63D4B994" w:rsidR="00527BA1" w:rsidRPr="00BC3BA1" w:rsidRDefault="00527BA1" w:rsidP="007315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="00CD7A0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="007315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28</w:t>
            </w:r>
          </w:p>
        </w:tc>
      </w:tr>
      <w:tr w:rsidR="00731561" w:rsidRPr="00B663B7" w14:paraId="21F64599" w14:textId="77777777" w:rsidTr="00527BA1">
        <w:trPr>
          <w:trHeight w:val="247"/>
        </w:trPr>
        <w:tc>
          <w:tcPr>
            <w:tcW w:w="1510" w:type="pct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3BE898CE" w14:textId="7FD8C828" w:rsidR="00731561" w:rsidRPr="00E006CA" w:rsidRDefault="00731561" w:rsidP="00102E9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490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653AF5D8" w14:textId="5C94FDC9" w:rsidR="00731561" w:rsidRDefault="00BD14F7" w:rsidP="00CD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9396</w:t>
            </w:r>
          </w:p>
        </w:tc>
      </w:tr>
      <w:tr w:rsidR="00BD14F7" w:rsidRPr="00B663B7" w14:paraId="062A1AE5" w14:textId="77777777" w:rsidTr="00527BA1">
        <w:trPr>
          <w:trHeight w:val="247"/>
        </w:trPr>
        <w:tc>
          <w:tcPr>
            <w:tcW w:w="1510" w:type="pct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1BEE33D8" w14:textId="18567206" w:rsidR="00BD14F7" w:rsidRDefault="00BD14F7" w:rsidP="00102E9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490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1C47B652" w14:textId="476117D0" w:rsidR="00BD14F7" w:rsidRDefault="00BD14F7" w:rsidP="00CD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3103</w:t>
            </w:r>
          </w:p>
        </w:tc>
      </w:tr>
      <w:tr w:rsidR="00102E94" w:rsidRPr="00B663B7" w14:paraId="0761FFB8" w14:textId="77777777" w:rsidTr="00102E94">
        <w:trPr>
          <w:trHeight w:val="369"/>
        </w:trPr>
        <w:tc>
          <w:tcPr>
            <w:tcW w:w="42" w:type="pct"/>
            <w:tcBorders>
              <w:top w:val="nil"/>
              <w:bottom w:val="double" w:sz="6" w:space="0" w:color="1F497D" w:themeColor="text2"/>
            </w:tcBorders>
          </w:tcPr>
          <w:p w14:paraId="04A407EA" w14:textId="77777777" w:rsidR="00102E94" w:rsidRDefault="00102E94" w:rsidP="00102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958" w:type="pct"/>
            <w:gridSpan w:val="2"/>
            <w:tcBorders>
              <w:top w:val="nil"/>
              <w:bottom w:val="double" w:sz="6" w:space="0" w:color="1F497D" w:themeColor="text2"/>
            </w:tcBorders>
          </w:tcPr>
          <w:p w14:paraId="23D051F5" w14:textId="14B2BCB3" w:rsidR="00102E94" w:rsidRPr="00224EEA" w:rsidRDefault="00224EEA" w:rsidP="00224EE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24EEA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1)</w:t>
            </w:r>
            <w:r w:rsidR="00DE26FC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102E94" w:rsidRPr="00224EE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казатели за указанные периоды рассчитаны в </w:t>
            </w:r>
            <w:proofErr w:type="gramStart"/>
            <w:r w:rsidR="00102E94" w:rsidRPr="00224EE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ответствии</w:t>
            </w:r>
            <w:proofErr w:type="gramEnd"/>
            <w:r w:rsidR="00102E94" w:rsidRPr="00224EE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 Методологическими положениями по расчету показателей денежных доходов и расходов населения (приказ №465 от 02.07.2014 с изменениями №680 от 20.11.2018). Информация будет публиковаться ежеквартально в соответствии с изменениями, внесенными в Федеральный план статистических работ распоряжением Правительства Российской Федерации от 20.03.2019 №469-р.</w:t>
            </w:r>
          </w:p>
          <w:p w14:paraId="2FA927A0" w14:textId="70347FA9" w:rsidR="00102E94" w:rsidRPr="00224EEA" w:rsidRDefault="00CA691E" w:rsidP="00BD14F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CA691E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 xml:space="preserve">) </w:t>
            </w:r>
            <w:r w:rsidRPr="00CA691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анные за </w:t>
            </w:r>
            <w:r w:rsidR="00BD14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21 год</w:t>
            </w:r>
            <w:r w:rsidRPr="00CA691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точнены </w:t>
            </w:r>
            <w:r w:rsidR="00BD14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 итогам годового расчета за 2021 год. Данные за 2022 год</w:t>
            </w:r>
            <w:bookmarkStart w:id="0" w:name="_GoBack"/>
            <w:bookmarkEnd w:id="0"/>
            <w:r w:rsidRPr="00CA691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– оценка.</w:t>
            </w:r>
          </w:p>
        </w:tc>
      </w:tr>
    </w:tbl>
    <w:p w14:paraId="570B3AB7" w14:textId="77777777" w:rsidR="00F66652" w:rsidRPr="00E45850" w:rsidRDefault="00F66652" w:rsidP="00B173B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</w:p>
    <w:p w14:paraId="64D85073" w14:textId="77777777" w:rsidR="00B2751F" w:rsidRDefault="00B2751F" w:rsidP="00B27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993410A" w14:textId="77777777" w:rsidR="00816620" w:rsidRDefault="00816620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16620" w:rsidSect="00E45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8EEC4" w14:textId="77777777" w:rsidR="000F28C4" w:rsidRDefault="000F28C4" w:rsidP="00816620">
      <w:pPr>
        <w:spacing w:after="0" w:line="240" w:lineRule="auto"/>
      </w:pPr>
      <w:r>
        <w:separator/>
      </w:r>
    </w:p>
  </w:endnote>
  <w:endnote w:type="continuationSeparator" w:id="0">
    <w:p w14:paraId="7F46D3D5" w14:textId="77777777" w:rsidR="000F28C4" w:rsidRDefault="000F28C4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F7654" w14:textId="77777777" w:rsidR="000F28C4" w:rsidRDefault="000F28C4" w:rsidP="00816620">
      <w:pPr>
        <w:spacing w:after="0" w:line="240" w:lineRule="auto"/>
      </w:pPr>
      <w:r>
        <w:separator/>
      </w:r>
    </w:p>
  </w:footnote>
  <w:footnote w:type="continuationSeparator" w:id="0">
    <w:p w14:paraId="4C41672F" w14:textId="77777777" w:rsidR="000F28C4" w:rsidRDefault="000F28C4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41DB6"/>
    <w:multiLevelType w:val="hybridMultilevel"/>
    <w:tmpl w:val="76AAE8C2"/>
    <w:lvl w:ilvl="0" w:tplc="B9A0D1F0">
      <w:start w:val="1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08B4"/>
    <w:rsid w:val="00014FC1"/>
    <w:rsid w:val="00022D7C"/>
    <w:rsid w:val="00050634"/>
    <w:rsid w:val="000561A6"/>
    <w:rsid w:val="00062B0A"/>
    <w:rsid w:val="00065D62"/>
    <w:rsid w:val="00071BA9"/>
    <w:rsid w:val="00077405"/>
    <w:rsid w:val="00080EA4"/>
    <w:rsid w:val="000858E8"/>
    <w:rsid w:val="000863C5"/>
    <w:rsid w:val="000870D6"/>
    <w:rsid w:val="000A2635"/>
    <w:rsid w:val="000B00C8"/>
    <w:rsid w:val="000B12BB"/>
    <w:rsid w:val="000C0C31"/>
    <w:rsid w:val="000F1AFB"/>
    <w:rsid w:val="000F28C4"/>
    <w:rsid w:val="00102E94"/>
    <w:rsid w:val="001114A1"/>
    <w:rsid w:val="00115410"/>
    <w:rsid w:val="001240BE"/>
    <w:rsid w:val="001333FC"/>
    <w:rsid w:val="00137BBF"/>
    <w:rsid w:val="00150C5F"/>
    <w:rsid w:val="00155B17"/>
    <w:rsid w:val="00157073"/>
    <w:rsid w:val="001711FA"/>
    <w:rsid w:val="00172B6B"/>
    <w:rsid w:val="00191630"/>
    <w:rsid w:val="00197CD9"/>
    <w:rsid w:val="001A1D0B"/>
    <w:rsid w:val="001C23FD"/>
    <w:rsid w:val="001C6120"/>
    <w:rsid w:val="001C6559"/>
    <w:rsid w:val="001D5229"/>
    <w:rsid w:val="001F676A"/>
    <w:rsid w:val="00205914"/>
    <w:rsid w:val="00206B1D"/>
    <w:rsid w:val="002210D7"/>
    <w:rsid w:val="00224EEA"/>
    <w:rsid w:val="00227C39"/>
    <w:rsid w:val="00237DFC"/>
    <w:rsid w:val="00246BCE"/>
    <w:rsid w:val="00254273"/>
    <w:rsid w:val="00271714"/>
    <w:rsid w:val="00283386"/>
    <w:rsid w:val="002855A5"/>
    <w:rsid w:val="00292DF5"/>
    <w:rsid w:val="002B07A6"/>
    <w:rsid w:val="002B3205"/>
    <w:rsid w:val="002B720B"/>
    <w:rsid w:val="002D526E"/>
    <w:rsid w:val="002E3CB8"/>
    <w:rsid w:val="00320270"/>
    <w:rsid w:val="003210E5"/>
    <w:rsid w:val="003339C3"/>
    <w:rsid w:val="003415E3"/>
    <w:rsid w:val="00356406"/>
    <w:rsid w:val="00362E51"/>
    <w:rsid w:val="00382FBF"/>
    <w:rsid w:val="0038364E"/>
    <w:rsid w:val="00385148"/>
    <w:rsid w:val="00386046"/>
    <w:rsid w:val="003869A4"/>
    <w:rsid w:val="00390533"/>
    <w:rsid w:val="003A7C6C"/>
    <w:rsid w:val="003C7310"/>
    <w:rsid w:val="003D2BCC"/>
    <w:rsid w:val="003E2E7B"/>
    <w:rsid w:val="003F2D21"/>
    <w:rsid w:val="003F6B71"/>
    <w:rsid w:val="00400DF1"/>
    <w:rsid w:val="00402F5B"/>
    <w:rsid w:val="00414A65"/>
    <w:rsid w:val="004167AB"/>
    <w:rsid w:val="00416CB4"/>
    <w:rsid w:val="004265FA"/>
    <w:rsid w:val="00440F1F"/>
    <w:rsid w:val="004432EA"/>
    <w:rsid w:val="0044664A"/>
    <w:rsid w:val="00466FA2"/>
    <w:rsid w:val="00475C7F"/>
    <w:rsid w:val="00481C63"/>
    <w:rsid w:val="004845EF"/>
    <w:rsid w:val="00484CCD"/>
    <w:rsid w:val="004855EF"/>
    <w:rsid w:val="00490DDE"/>
    <w:rsid w:val="00493D74"/>
    <w:rsid w:val="004A2883"/>
    <w:rsid w:val="004A7DA9"/>
    <w:rsid w:val="004B340C"/>
    <w:rsid w:val="004C03A1"/>
    <w:rsid w:val="004D4065"/>
    <w:rsid w:val="004D72A2"/>
    <w:rsid w:val="00503003"/>
    <w:rsid w:val="00527BA1"/>
    <w:rsid w:val="005519EE"/>
    <w:rsid w:val="0056074C"/>
    <w:rsid w:val="00565E07"/>
    <w:rsid w:val="00577385"/>
    <w:rsid w:val="005815BF"/>
    <w:rsid w:val="005A61DC"/>
    <w:rsid w:val="005B62C6"/>
    <w:rsid w:val="005B6A72"/>
    <w:rsid w:val="005D2BF5"/>
    <w:rsid w:val="005D4B0C"/>
    <w:rsid w:val="005E67E7"/>
    <w:rsid w:val="005F6535"/>
    <w:rsid w:val="0060647B"/>
    <w:rsid w:val="006138B3"/>
    <w:rsid w:val="006178BA"/>
    <w:rsid w:val="00624115"/>
    <w:rsid w:val="00637515"/>
    <w:rsid w:val="00642EB6"/>
    <w:rsid w:val="006514D8"/>
    <w:rsid w:val="00657DE3"/>
    <w:rsid w:val="00677893"/>
    <w:rsid w:val="00696103"/>
    <w:rsid w:val="006A0E13"/>
    <w:rsid w:val="006B5014"/>
    <w:rsid w:val="006C0F22"/>
    <w:rsid w:val="006D186E"/>
    <w:rsid w:val="006D3288"/>
    <w:rsid w:val="006D3719"/>
    <w:rsid w:val="006D4D05"/>
    <w:rsid w:val="006D679C"/>
    <w:rsid w:val="006F4E36"/>
    <w:rsid w:val="00727E18"/>
    <w:rsid w:val="00731561"/>
    <w:rsid w:val="007406D8"/>
    <w:rsid w:val="00746725"/>
    <w:rsid w:val="00754EFA"/>
    <w:rsid w:val="00793E6E"/>
    <w:rsid w:val="00795531"/>
    <w:rsid w:val="007A089E"/>
    <w:rsid w:val="007A12A0"/>
    <w:rsid w:val="007A1D32"/>
    <w:rsid w:val="007B7AC6"/>
    <w:rsid w:val="007E368D"/>
    <w:rsid w:val="007E5590"/>
    <w:rsid w:val="0080521E"/>
    <w:rsid w:val="00812A68"/>
    <w:rsid w:val="00816620"/>
    <w:rsid w:val="0082148A"/>
    <w:rsid w:val="0082149F"/>
    <w:rsid w:val="00827D67"/>
    <w:rsid w:val="00835C3F"/>
    <w:rsid w:val="008722C5"/>
    <w:rsid w:val="00872D4C"/>
    <w:rsid w:val="00882BD4"/>
    <w:rsid w:val="00886BE8"/>
    <w:rsid w:val="008A39F8"/>
    <w:rsid w:val="008A5677"/>
    <w:rsid w:val="008D52B5"/>
    <w:rsid w:val="0090261B"/>
    <w:rsid w:val="0091073B"/>
    <w:rsid w:val="00911CE3"/>
    <w:rsid w:val="009221A3"/>
    <w:rsid w:val="00935AE0"/>
    <w:rsid w:val="009434AA"/>
    <w:rsid w:val="00973A74"/>
    <w:rsid w:val="00987756"/>
    <w:rsid w:val="009A2B38"/>
    <w:rsid w:val="009B26EC"/>
    <w:rsid w:val="009B50DE"/>
    <w:rsid w:val="009C2C8F"/>
    <w:rsid w:val="009D5951"/>
    <w:rsid w:val="00A1117B"/>
    <w:rsid w:val="00A178D6"/>
    <w:rsid w:val="00A23605"/>
    <w:rsid w:val="00A25A65"/>
    <w:rsid w:val="00A25C31"/>
    <w:rsid w:val="00A30964"/>
    <w:rsid w:val="00A36075"/>
    <w:rsid w:val="00A816BE"/>
    <w:rsid w:val="00A81723"/>
    <w:rsid w:val="00A82E5D"/>
    <w:rsid w:val="00A9429D"/>
    <w:rsid w:val="00A9715C"/>
    <w:rsid w:val="00AA2ADB"/>
    <w:rsid w:val="00AA3DD0"/>
    <w:rsid w:val="00AB12A9"/>
    <w:rsid w:val="00AC1515"/>
    <w:rsid w:val="00AE62FC"/>
    <w:rsid w:val="00AF57E8"/>
    <w:rsid w:val="00B009D1"/>
    <w:rsid w:val="00B10E62"/>
    <w:rsid w:val="00B163AB"/>
    <w:rsid w:val="00B173B7"/>
    <w:rsid w:val="00B20522"/>
    <w:rsid w:val="00B2751F"/>
    <w:rsid w:val="00B27C98"/>
    <w:rsid w:val="00B355FF"/>
    <w:rsid w:val="00B43694"/>
    <w:rsid w:val="00B52A05"/>
    <w:rsid w:val="00B57D3F"/>
    <w:rsid w:val="00B9227B"/>
    <w:rsid w:val="00BA10B1"/>
    <w:rsid w:val="00BB16E3"/>
    <w:rsid w:val="00BB2092"/>
    <w:rsid w:val="00BC3BA1"/>
    <w:rsid w:val="00BC3DAB"/>
    <w:rsid w:val="00BD14F7"/>
    <w:rsid w:val="00BD17F4"/>
    <w:rsid w:val="00BE0762"/>
    <w:rsid w:val="00BE7143"/>
    <w:rsid w:val="00C17650"/>
    <w:rsid w:val="00C21BF4"/>
    <w:rsid w:val="00C25140"/>
    <w:rsid w:val="00C25989"/>
    <w:rsid w:val="00C40D81"/>
    <w:rsid w:val="00C41965"/>
    <w:rsid w:val="00C47E42"/>
    <w:rsid w:val="00C623AA"/>
    <w:rsid w:val="00C7716C"/>
    <w:rsid w:val="00C804DA"/>
    <w:rsid w:val="00C82D41"/>
    <w:rsid w:val="00CA691E"/>
    <w:rsid w:val="00CC2396"/>
    <w:rsid w:val="00CD0C00"/>
    <w:rsid w:val="00CD7A0C"/>
    <w:rsid w:val="00CF38D8"/>
    <w:rsid w:val="00CF5BCF"/>
    <w:rsid w:val="00D2610B"/>
    <w:rsid w:val="00D27BDB"/>
    <w:rsid w:val="00D358D4"/>
    <w:rsid w:val="00D3639E"/>
    <w:rsid w:val="00D40589"/>
    <w:rsid w:val="00D422BD"/>
    <w:rsid w:val="00D42E19"/>
    <w:rsid w:val="00D52908"/>
    <w:rsid w:val="00D63D65"/>
    <w:rsid w:val="00D66313"/>
    <w:rsid w:val="00DD1CB6"/>
    <w:rsid w:val="00DD38C0"/>
    <w:rsid w:val="00DD4D73"/>
    <w:rsid w:val="00DD7A18"/>
    <w:rsid w:val="00DE26FC"/>
    <w:rsid w:val="00DF2C78"/>
    <w:rsid w:val="00E006CA"/>
    <w:rsid w:val="00E07825"/>
    <w:rsid w:val="00E141E9"/>
    <w:rsid w:val="00E41E19"/>
    <w:rsid w:val="00E4261A"/>
    <w:rsid w:val="00E45850"/>
    <w:rsid w:val="00E66EC7"/>
    <w:rsid w:val="00E759E8"/>
    <w:rsid w:val="00E77E1C"/>
    <w:rsid w:val="00E83763"/>
    <w:rsid w:val="00E90D12"/>
    <w:rsid w:val="00E94101"/>
    <w:rsid w:val="00EA77DC"/>
    <w:rsid w:val="00EB520B"/>
    <w:rsid w:val="00EC6A1D"/>
    <w:rsid w:val="00ED1AA5"/>
    <w:rsid w:val="00ED460B"/>
    <w:rsid w:val="00ED6C54"/>
    <w:rsid w:val="00EE4237"/>
    <w:rsid w:val="00EF65FA"/>
    <w:rsid w:val="00F046BF"/>
    <w:rsid w:val="00F14B53"/>
    <w:rsid w:val="00F178A3"/>
    <w:rsid w:val="00F23DE5"/>
    <w:rsid w:val="00F3535B"/>
    <w:rsid w:val="00F417C1"/>
    <w:rsid w:val="00F50A7F"/>
    <w:rsid w:val="00F66652"/>
    <w:rsid w:val="00F721B2"/>
    <w:rsid w:val="00F8524B"/>
    <w:rsid w:val="00FA6CA8"/>
    <w:rsid w:val="00FB78D1"/>
    <w:rsid w:val="00FC3A4D"/>
    <w:rsid w:val="00FC6C94"/>
    <w:rsid w:val="00FC705E"/>
    <w:rsid w:val="00FD2488"/>
    <w:rsid w:val="00FD65B5"/>
    <w:rsid w:val="00FF0589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84E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B7AC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B7AC6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B7AC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9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3E6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B7AC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B7AC6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B7AC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9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3E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6985-880D-4ECD-9D49-84FFD0D5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Бокша Валентина Викторовна</cp:lastModifiedBy>
  <cp:revision>2</cp:revision>
  <cp:lastPrinted>2022-04-28T08:52:00Z</cp:lastPrinted>
  <dcterms:created xsi:type="dcterms:W3CDTF">2023-03-21T04:46:00Z</dcterms:created>
  <dcterms:modified xsi:type="dcterms:W3CDTF">2023-03-21T04:46:00Z</dcterms:modified>
</cp:coreProperties>
</file>